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>
      <w:pPr>
        <w:jc w:val="center"/>
        <w:rPr>
          <w:lang w:bidi=""/>
        </w:rPr>
      </w:pPr>
      <w:r>
        <w:rPr>
          <w:lang w:bidi="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ind w:left="0" w:right="0" w:firstLine="0"/>
        <w:rPr>
          <w:rFonts w:ascii="Times New Roman" w:hAnsi="Times New Roman"/>
          <w:sz w:val="24"/>
          <w:lang w:bidi=""/>
        </w:rPr>
      </w:pPr>
    </w:p>
    <w:p>
      <w:pPr>
        <w:pStyle w:val="Heading2"/>
        <w:tabs>
          <w:tab w:val="left" w:pos="0"/>
          <w:tab w:val="clear" w:pos="720"/>
        </w:tabs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АДМИНИСТРАЦИЯ  МУНИЦИПАЛЬНОГО  ОБРАЗОВАНИЯ</w:t>
      </w:r>
    </w:p>
    <w:p>
      <w:pPr>
        <w:pStyle w:val="Heading2"/>
        <w:tabs>
          <w:tab w:val="left" w:pos="0"/>
          <w:tab w:val="clear" w:pos="720"/>
        </w:tabs>
        <w:spacing w:line="360" w:lineRule="auto"/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КОРЕНОВСКИЙ  РАЙОН</w:t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spacing w:line="360" w:lineRule="auto"/>
        <w:ind w:left="0" w:right="0" w:firstLine="0"/>
        <w:rPr>
          <w:rFonts w:ascii="Times New Roman" w:hAnsi="Times New Roman"/>
          <w:sz w:val="36"/>
          <w:lang w:bidi=""/>
        </w:rPr>
      </w:pPr>
      <w:r>
        <w:rPr>
          <w:sz w:val="36"/>
          <w:lang w:bidi=""/>
        </w:rPr>
        <w:t>ПОСТАНОВЛЕНИЕ</w:t>
      </w:r>
    </w:p>
    <w:p>
      <w:pPr>
        <w:spacing w:line="360" w:lineRule="auto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03.10.2022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№ </w:t>
      </w:r>
      <w:r>
        <w:rPr>
          <w:rFonts w:eastAsia="Times New Roman" w:cs="Times New Roman"/>
          <w:b/>
          <w:sz w:val="24"/>
          <w:lang w:val="ru-RU" w:eastAsia="ru-RU" w:bidi="ru-RU"/>
        </w:rPr>
        <w:t>1439</w:t>
      </w:r>
    </w:p>
    <w:p>
      <w:pPr>
        <w:jc w:val="center"/>
        <w:rPr>
          <w:b/>
          <w:sz w:val="28"/>
        </w:rPr>
      </w:pPr>
      <w:r>
        <w:rPr>
          <w:b/>
          <w:sz w:val="24"/>
          <w:szCs w:val="24"/>
          <w:lang w:bidi=""/>
        </w:rPr>
        <w:t>г.  Кореновск</w:t>
      </w:r>
    </w:p>
    <w:p>
      <w:pPr>
        <w:rPr>
          <w:b/>
          <w:sz w:val="28"/>
        </w:rPr>
      </w:pPr>
    </w:p>
    <w:p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создании автономного учреждения путем изменения типа существующего муниципального дошкольного образовательного  бюджетного учреждения детский сад № 13 муниципального образования Кореновский район</w:t>
      </w:r>
    </w:p>
    <w:p>
      <w:pPr>
        <w:pStyle w:val="11"/>
        <w:spacing w:line="247" w:lineRule="auto"/>
        <w:ind w:left="614" w:right="270" w:firstLine="0"/>
        <w:rPr>
          <w:b w:val="0"/>
          <w:color w:val="000009"/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123.22 Гражданского кодекса Российской Федерации, Федеральным законом от 12 января 1996 года № 7-ФЗ                             «О некоммерческих организациях», Федеральным законом от 3 ноября 2006 года №174-ФЗ «Об автономных учреждениях», постановлением администрации муниципального  образования Кореновский район от 17 июля 2009 года № 912       «О мерах по реализации Федерального закона от 3 ноября 2006 года № 174-ФЗ «Об автономных учреждениях», постановлением администрации муниципального образования Кореновский район от 29 июля 2016 года № 727 «Об утверждении Порядка принятия решения о создании, реорганизации, изменении типа и ликвидации муниципальных учреждений муниципального образования Кореновский район, утверждения уставов муниципальных учреждений муниципального образования Кореновский район и внесения в них изменений», решением Совета муниципального образования Кореновский район от </w:t>
      </w:r>
      <w:r>
        <w:rPr>
          <w:color w:val="000000"/>
          <w:sz w:val="27"/>
          <w:szCs w:val="27"/>
          <w:lang w:eastAsia="zh-CN" w:bidi="ar-SA"/>
        </w:rPr>
        <w:t>31 марта 2021 года</w:t>
      </w:r>
      <w:r>
        <w:rPr>
          <w:sz w:val="27"/>
          <w:szCs w:val="27"/>
        </w:rPr>
        <w:t xml:space="preserve"> № 68 «Об утверждении Положения о порядке </w:t>
      </w:r>
      <w:r>
        <w:rPr>
          <w:color w:val="000000"/>
          <w:sz w:val="27"/>
          <w:szCs w:val="27"/>
          <w:lang w:eastAsia="zh-CN" w:bidi="ar-SA"/>
        </w:rPr>
        <w:t>управления</w:t>
      </w:r>
      <w:r>
        <w:rPr>
          <w:sz w:val="27"/>
          <w:szCs w:val="27"/>
        </w:rPr>
        <w:t xml:space="preserve"> и распоряжения имуществом, находящимся в муниципальной собственности муниципального образования Кореновский район» администрация муниципального образования Кореновский район, на основании предложения управления образования  администрации муниципального образования Кореновский район и муниципального  дошкольного образовательного бюджетного учреждения  детский сад № 13 муниципального образования Кореновский район, согласованного с управлением земельных и имущественных отношений администрации муниципального образования Кореновский район,                                      п о с т а н о в л я е т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Создать муниципальное автономное дошкольное образовательное учреждение детский сад № 13 муниципального образования Кореновский район путем изменения типа существующего муниципального дошкольного образовательного бюджетного учреждения детский сад № 13 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Определить администрацию муниципального образования Кореновский район органом, выполняющим функции и полномочия учредителя муниципального автономного дошкольного образовательного учреждения детский сад № 13 муниципального образования Кореновский район. 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Определить, что основной целью деятельности муниципального автономного дошкольного образовательного учреждения детский сад № 13 муниципального образования Кореновский  район является образовательная деятельность по образовательным программам дошкольного образования, присмотр и уход за детьми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 Сохранить штатную численность муниципального автономного дошкольного образовательного учреждения детский сад № 13 муниципального образования Кореновский  район, действующую на дату изменения типа указанного учреждения, в муниципальное автономное дошкольное образовательное учреждение детский сад № 13 муниципального образования Кореновский район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 Закрепить за муниципальным автономным дошкольным образовательным учреждением детский сад № 13 муниципального образования Кореновский  район на праве оперативного управления муниципальное имущество и утвердить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1. Перечень объектов недвижимого имущества, закрепляемого на праве оперативного управления муниципального автономного дошкольного образовательного учреждения детский сад № 13 муниципального образования Кореновский  район (приложение № 1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2. Перечень особо ценного движимого имущества, закрепляемого на праве оперативного управления муниципальным автономным дошкольным образовательным учреждением детский сад № 13 муниципального образования Кореновский  район (приложение № 2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3. Перечень иного движимого имущества, закрепляемого на праве оперативного управления за муниципальным автономным дошкольным образовательным учреждением детский сад № 13 муниципального образования Кореновский  район (приложение № 3)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 Управлению образования администрации муниципального образования  Кореновский район (Батог) осуществить мероприятия по созданию муниципального автономного дошкольного образовательного учреждения детский сад № 13 муниципального образования Кореновский  район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1. Подготовить проект устава муниципального автономного дошкольного образовательного учреждения детский сад № 13 муниципального образования Кореновский  район в течение десяти дней после подписания настоящего постановления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2. Подготовить проект правового акта администрации муниципального образования Кореновский район о назначении членов наблюдательного совета муниципального автономного дошкольного образовательного учреждения детский сад муниципального образования Кореновский район в соответствии                               с требованиями Федерального закона от 3 ноября 2006 года № 174-ФЗ                    «Об автономных учреждениях» в течение семи дней после государственной регистрации устава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3. Внести соответствующие изменения в трудовой договор с заведующим муниципального автономного дошкольного образовательного учреждения детский сад № 13 муниципального образования Кореновский  район в установленном действующим законодательством порядке.</w:t>
      </w:r>
    </w:p>
    <w:p>
      <w:pPr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7. Муниципальному дошкольному образовательному бюджетному учреждению детский сад № 13 муниципального образования Кореновский  район (Недосека) осуществить мероприятия по созданию муниципального автономного дошкольного образовательного учреждения детский сад № 13 муниципального образования Кореновский  район: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1. В течение трех рабочих дней после подписания настоящего постановления уведомить кредиторов и дебиторов муниципального автономного дошкольного образовательного учреждения детский сад № 13 муниципального образования Кореновский  район о проведении юридических действий по созданию муниципального автономного дошкольного образовательного учреждения детский сад    № 13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  <w:shd w:val="clear" w:color="auto" w:fill="FFFF00"/>
        </w:rPr>
      </w:pPr>
      <w:r>
        <w:rPr>
          <w:sz w:val="27"/>
          <w:szCs w:val="27"/>
        </w:rPr>
        <w:t>7.2. Осуществить государственную регистрацию устава муниципального  автономного дошкольного образовательного учреждения детский сад № 13 муниципального образования Кореновский район в течение пяти дней после его утверждения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3. В течение 3 рабочих дней со дня государственной регистрации изменений в уставе, представить в управление земельных и имущественных отношений администрации муниципального образования Кореновский район документы для внесения соответствующих изменений в Реестр муниципального имущества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4. Представить на утверждение в администрацию муниципального образования Кореновский район проект муниципального задания учредителя  муниципального  автономного дошкольного образовательного учреждения детский сад № 13 муниципального образования Кореновский район и проект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. Управлению земельных и имущественных отношений администрации муниципального образования Кореновский район (Наумова) после получения сведений о государственной регистрации изменений в уставе муниципального  автономного дошкольного образовательного учреждения детский сад № 13 муниципального образования Кореновский район внести соответствующие изменения в Реестр муниципального имущества муниципального образования Кореновский район.</w:t>
      </w:r>
    </w:p>
    <w:p>
      <w:pPr>
        <w:ind w:firstLine="708"/>
        <w:jc w:val="both"/>
        <w:rPr>
          <w:rFonts w:eastAsia="Lucida Sans Unicode" w:cs="Tahoma"/>
          <w:color w:val="000000"/>
          <w:sz w:val="27"/>
          <w:szCs w:val="27"/>
          <w:lang w:eastAsia="en-US" w:bidi="en-US"/>
        </w:rPr>
      </w:pPr>
      <w:r>
        <w:rPr>
          <w:sz w:val="27"/>
          <w:szCs w:val="27"/>
        </w:rPr>
        <w:t>9.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                              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. 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Контроль</w:t>
      </w:r>
      <w:r>
        <w:rPr>
          <w:sz w:val="27"/>
          <w:szCs w:val="27"/>
        </w:rPr>
        <w:t xml:space="preserve"> за выполнением настоящего постановления возложить </w:t>
      </w:r>
      <w:bookmarkStart w:id="0" w:name="_GoBack"/>
      <w:bookmarkEnd w:id="0"/>
      <w:r>
        <w:rPr>
          <w:sz w:val="27"/>
          <w:szCs w:val="27"/>
        </w:rPr>
        <w:t>на заместителя главы муниципального образования Кореновский район                   Т.Г. Ковалеву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1. Настоящее постановление вступает в силу со дня его официального опубликования.</w:t>
      </w: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65"/>
        <w:gridCol w:w="4773"/>
      </w:tblGrid>
      <w:tr>
        <w:tblPrEx>
          <w:tblW w:w="5000" w:type="pct"/>
          <w:jc w:val="left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59"/>
          <w:jc w:val="left"/>
        </w:trPr>
        <w:tc>
          <w:tcPr>
            <w:tcW w:w="4864" w:type="dxa"/>
          </w:tcPr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</w:p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го образования</w:t>
            </w:r>
          </w:p>
          <w:p>
            <w:pPr>
              <w:widowControl w:val="0"/>
              <w:snapToGrid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еновский район</w:t>
            </w:r>
          </w:p>
        </w:tc>
        <w:tc>
          <w:tcPr>
            <w:tcW w:w="4773" w:type="dxa"/>
            <w:vAlign w:val="bottom"/>
          </w:tcPr>
          <w:p>
            <w:pPr>
              <w:widowControl w:val="0"/>
              <w:snapToGrid w:val="0"/>
              <w:spacing w:line="247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 Голобородько</w:t>
            </w:r>
          </w:p>
        </w:tc>
      </w:tr>
    </w:tbl>
    <w:p>
      <w:pPr>
        <w:pStyle w:val="BodyText"/>
        <w:tabs>
          <w:tab w:val="clear" w:pos="720"/>
          <w:tab w:val="left" w:pos="6521"/>
          <w:tab w:val="left" w:pos="6804"/>
          <w:tab w:val="left" w:pos="7655"/>
        </w:tabs>
        <w:ind w:left="9072" w:firstLine="0"/>
        <w:jc w:val="center"/>
        <w:sectPr>
          <w:headerReference w:type="default" r:id="rId6"/>
          <w:footerReference w:type="default" r:id="rId7"/>
          <w:headerReference w:type="first" r:id="rId8"/>
          <w:type w:val="nextPage"/>
          <w:pgSz w:w="11906" w:h="16838"/>
          <w:pgMar w:top="1134" w:right="567" w:bottom="567" w:left="1701" w:header="720" w:footer="0" w:gutter="0"/>
          <w:pgNumType w:fmt="decimal"/>
          <w:cols w:space="720"/>
          <w:formProt w:val="0"/>
          <w:titlePg/>
          <w:textDirection w:val="lrTb"/>
          <w:docGrid w:linePitch="299" w:charSpace="16384"/>
        </w:sectPr>
      </w:pP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 xml:space="preserve">ПРИЛОЖЕНИЕ №1 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8"/>
          <w:szCs w:val="28"/>
          <w:lang w:bidi="ar-SA"/>
        </w:rPr>
      </w:pP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УТВЕРЖДЕН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постановлением администрации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муниципального образования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Кореновский район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т ____________</w:t>
      </w:r>
      <w:r>
        <w:rPr>
          <w:spacing w:val="-4"/>
          <w:sz w:val="28"/>
          <w:szCs w:val="28"/>
          <w:lang w:bidi="ar-SA"/>
        </w:rPr>
        <w:t>№ _______</w:t>
      </w: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ПЕРЕЧЕНЬ </w:t>
      </w:r>
    </w:p>
    <w:p w:rsidR="00FF4AC3" w:rsidRPr="00997396" w:rsidP="00997396">
      <w:pPr>
        <w:bidi w:val="0"/>
        <w:spacing w:before="0" w:after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недвижимого имущества, закрепляемого на праве оперативного управления за муниципальным </w:t>
      </w:r>
      <w:r w:rsidR="00997396">
        <w:rPr>
          <w:sz w:val="28"/>
          <w:szCs w:val="28"/>
          <w:lang w:bidi="ar-SA"/>
        </w:rPr>
        <w:t xml:space="preserve">автономным </w:t>
      </w:r>
      <w:r w:rsidR="00997396">
        <w:rPr>
          <w:sz w:val="28"/>
          <w:szCs w:val="28"/>
          <w:lang w:bidi="ar-SA"/>
        </w:rPr>
        <w:t xml:space="preserve">дошкольным </w:t>
      </w:r>
      <w:r>
        <w:rPr>
          <w:sz w:val="28"/>
          <w:szCs w:val="28"/>
          <w:lang w:bidi="ar-SA"/>
        </w:rPr>
        <w:t xml:space="preserve">образовательным </w:t>
      </w:r>
      <w:r w:rsidRPr="00F82924">
        <w:rPr>
          <w:sz w:val="28"/>
          <w:szCs w:val="28"/>
          <w:lang w:bidi="ar-SA"/>
        </w:rPr>
        <w:t xml:space="preserve"> учреждение</w:t>
      </w:r>
      <w:r>
        <w:rPr>
          <w:sz w:val="28"/>
          <w:szCs w:val="28"/>
          <w:lang w:bidi="ar-SA"/>
        </w:rPr>
        <w:t>м</w:t>
      </w:r>
      <w:r w:rsidR="00997396">
        <w:rPr>
          <w:sz w:val="28"/>
          <w:szCs w:val="28"/>
          <w:lang w:bidi="ar-SA"/>
        </w:rPr>
        <w:t xml:space="preserve"> детский</w:t>
      </w:r>
      <w:r w:rsidRPr="00F82924">
        <w:rPr>
          <w:sz w:val="28"/>
          <w:szCs w:val="28"/>
          <w:lang w:bidi="ar-SA"/>
        </w:rPr>
        <w:t xml:space="preserve"> сад № </w:t>
      </w:r>
      <w:r w:rsidR="00EC5720">
        <w:rPr>
          <w:sz w:val="28"/>
          <w:szCs w:val="28"/>
          <w:lang w:bidi="ar-SA"/>
        </w:rPr>
        <w:t>1</w:t>
      </w:r>
      <w:r>
        <w:rPr>
          <w:sz w:val="28"/>
          <w:szCs w:val="28"/>
          <w:lang w:bidi="ar-SA"/>
        </w:rPr>
        <w:t>3</w:t>
      </w:r>
      <w:r w:rsidRPr="00F82924">
        <w:rPr>
          <w:sz w:val="28"/>
          <w:szCs w:val="28"/>
          <w:lang w:bidi="ar-SA"/>
        </w:rPr>
        <w:t xml:space="preserve"> муниципального образования Кореновский район</w:t>
      </w:r>
    </w:p>
    <w:tbl>
      <w:tblPr>
        <w:tblStyle w:val="TableNormal"/>
        <w:tblW w:w="4850" w:type="pct"/>
        <w:jc w:val="center"/>
        <w:tblLayout w:type="fixed"/>
        <w:tblLook w:val="00A0"/>
      </w:tblPr>
      <w:tblGrid>
        <w:gridCol w:w="671"/>
        <w:gridCol w:w="2267"/>
        <w:gridCol w:w="2975"/>
        <w:gridCol w:w="2325"/>
        <w:gridCol w:w="2303"/>
        <w:gridCol w:w="1974"/>
        <w:gridCol w:w="1827"/>
      </w:tblGrid>
      <w:tr w:rsidTr="00EC5720">
        <w:tblPrEx>
          <w:tblW w:w="4850" w:type="pct"/>
          <w:jc w:val="center"/>
          <w:tblLayout w:type="fixed"/>
          <w:tblLook w:val="00A0"/>
        </w:tblPrEx>
        <w:trPr>
          <w:trHeight w:val="96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Адрес (местоположение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адастровый номер</w:t>
            </w:r>
          </w:p>
        </w:tc>
        <w:tc>
          <w:tcPr>
            <w:tcW w:w="2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Инвентарный номер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F82924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EC5720">
        <w:tblPrEx>
          <w:tblW w:w="4850" w:type="pct"/>
          <w:jc w:val="center"/>
          <w:tblLayout w:type="fixed"/>
          <w:tblLook w:val="00A0"/>
        </w:tblPrEx>
        <w:trPr>
          <w:trHeight w:val="964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P="00EC5720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3C34D7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C34D7">
              <w:rPr>
                <w:lang w:bidi="ar-SA"/>
              </w:rPr>
              <w:t>ЗДАНИЕ ДЕТ/САД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EC5720" w:rsidRPr="004306E1" w:rsidP="006F604F">
            <w:pPr>
              <w:bidi w:val="0"/>
              <w:spacing w:before="0" w:after="0"/>
              <w:jc w:val="lef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Российская Федерация</w:t>
            </w:r>
            <w:r w:rsidRPr="006F604F">
              <w:rPr>
                <w:color w:val="000000"/>
                <w:lang w:bidi="ar-SA"/>
              </w:rPr>
              <w:t>, Краснодарский край, Кореновский р-н, Кореновск г, Киевская ул, дом № 25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P="00EC5720">
            <w:pPr>
              <w:suppressLineNumbers/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96BC8">
              <w:rPr>
                <w:color w:val="000000"/>
                <w:szCs w:val="24"/>
                <w:lang w:bidi="ar-SA"/>
              </w:rPr>
              <w:t>23:12:0601047:735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C661EF" w:rsidP="00EC572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C661EF">
              <w:rPr>
                <w:lang w:bidi="ar-SA"/>
              </w:rPr>
              <w:t>110102010001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667279" w:rsidP="00EC572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667279">
              <w:rPr>
                <w:lang w:bidi="ar-SA"/>
              </w:rPr>
              <w:t>8 030 587,86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667279" w:rsidP="00EC572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667279">
              <w:rPr>
                <w:lang w:bidi="ar-SA"/>
              </w:rPr>
              <w:t>3 539 651,42</w:t>
            </w:r>
          </w:p>
        </w:tc>
      </w:tr>
      <w:tr w:rsidTr="00EC5720">
        <w:tblPrEx>
          <w:tblW w:w="4850" w:type="pct"/>
          <w:jc w:val="center"/>
          <w:tblLayout w:type="fixed"/>
          <w:tblLook w:val="00A0"/>
        </w:tblPrEx>
        <w:trPr>
          <w:trHeight w:val="964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P="00EC5720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3C34D7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3C34D7">
              <w:rPr>
                <w:lang w:bidi="ar-SA"/>
              </w:rPr>
              <w:t>ЗДАНИЕ-ПИЩЕБЛОК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EC5720" w:rsidRPr="004306E1" w:rsidP="00EC572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6F604F">
              <w:rPr>
                <w:color w:val="000000"/>
                <w:lang w:bidi="ar-SA"/>
              </w:rPr>
              <w:t>Российская Федерация, Краснодарский край, Кореновский р-н, Кореновск г, Киевская ул, дом № 25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P="00EC5720">
            <w:pPr>
              <w:suppressLineNumbers/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96BC8">
              <w:rPr>
                <w:color w:val="000000"/>
                <w:szCs w:val="24"/>
                <w:lang w:bidi="ar-SA"/>
              </w:rPr>
              <w:t>23:12:0601047:1019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C661EF" w:rsidP="00EC572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C661EF">
              <w:rPr>
                <w:lang w:bidi="ar-SA"/>
              </w:rPr>
              <w:t>110102010002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667279" w:rsidP="00EC572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667279">
              <w:rPr>
                <w:lang w:bidi="ar-SA"/>
              </w:rPr>
              <w:t>726 761,16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P="00EC572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667279">
              <w:rPr>
                <w:lang w:bidi="ar-SA"/>
              </w:rPr>
              <w:t>159 898,56</w:t>
            </w:r>
          </w:p>
        </w:tc>
      </w:tr>
      <w:tr w:rsidTr="00997396">
        <w:tblPrEx>
          <w:tblW w:w="4850" w:type="pct"/>
          <w:jc w:val="center"/>
          <w:tblLayout w:type="fixed"/>
          <w:tblLook w:val="00A0"/>
        </w:tblPrEx>
        <w:trPr>
          <w:trHeight w:val="370"/>
          <w:jc w:val="center"/>
        </w:trPr>
        <w:tc>
          <w:tcPr>
            <w:tcW w:w="8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C3" w:rsidRPr="004306E1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 w:rsidRPr="004306E1">
              <w:rPr>
                <w:b/>
                <w:bCs/>
                <w:lang w:bidi="ar-SA"/>
              </w:rPr>
              <w:t>10</w:t>
            </w:r>
            <w:r>
              <w:rPr>
                <w:b/>
                <w:bCs/>
                <w:lang w:bidi="ar-SA"/>
              </w:rPr>
              <w:t xml:space="preserve"> </w:t>
            </w:r>
            <w:r w:rsidRPr="004306E1">
              <w:rPr>
                <w:b/>
                <w:bCs/>
                <w:lang w:bidi="ar-SA"/>
              </w:rPr>
              <w:t>656</w:t>
            </w:r>
            <w:r>
              <w:rPr>
                <w:b/>
                <w:bCs/>
                <w:lang w:bidi="ar-SA"/>
              </w:rPr>
              <w:t xml:space="preserve"> </w:t>
            </w:r>
            <w:r w:rsidRPr="004306E1">
              <w:rPr>
                <w:b/>
                <w:bCs/>
                <w:lang w:bidi="ar-SA"/>
              </w:rPr>
              <w:t>593,28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4AC3" w:rsidRPr="004306E1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 w:rsidRPr="004306E1">
              <w:rPr>
                <w:b/>
                <w:bCs/>
                <w:lang w:val="en-US" w:bidi="ar-SA"/>
              </w:rPr>
              <w:t>5</w:t>
            </w:r>
            <w:r>
              <w:rPr>
                <w:b/>
                <w:bCs/>
                <w:lang w:bidi="ar-SA"/>
              </w:rPr>
              <w:t xml:space="preserve"> </w:t>
            </w:r>
            <w:r w:rsidRPr="004306E1">
              <w:rPr>
                <w:b/>
                <w:bCs/>
                <w:lang w:val="en-US" w:bidi="ar-SA"/>
              </w:rPr>
              <w:t>303</w:t>
            </w:r>
            <w:r>
              <w:rPr>
                <w:b/>
                <w:bCs/>
                <w:lang w:bidi="ar-SA"/>
              </w:rPr>
              <w:t xml:space="preserve"> </w:t>
            </w:r>
            <w:r w:rsidRPr="004306E1">
              <w:rPr>
                <w:b/>
                <w:bCs/>
                <w:lang w:val="en-US" w:bidi="ar-SA"/>
              </w:rPr>
              <w:t>624,9</w:t>
            </w:r>
            <w:r>
              <w:rPr>
                <w:b/>
                <w:bCs/>
                <w:lang w:bidi="ar-SA"/>
              </w:rPr>
              <w:t>0</w:t>
            </w:r>
          </w:p>
        </w:tc>
      </w:tr>
    </w:tbl>
    <w:p w:rsidR="00FF4AC3">
      <w:pPr>
        <w:bidi w:val="0"/>
        <w:spacing w:before="0" w:after="0"/>
        <w:ind w:right="5527"/>
        <w:jc w:val="left"/>
        <w:rPr>
          <w:color w:val="000009"/>
          <w:sz w:val="28"/>
          <w:szCs w:val="28"/>
          <w:lang w:bidi="ar-SA"/>
        </w:rPr>
      </w:pPr>
    </w:p>
    <w:p w:rsidR="00FF4AC3" w:rsidRPr="00997396">
      <w:pPr>
        <w:bidi w:val="0"/>
        <w:spacing w:before="0" w:after="0"/>
        <w:ind w:right="5527"/>
        <w:jc w:val="left"/>
        <w:rPr>
          <w:color w:val="000009"/>
          <w:sz w:val="20"/>
          <w:szCs w:val="20"/>
          <w:lang w:bidi="ar-SA"/>
        </w:rPr>
      </w:pPr>
    </w:p>
    <w:tbl>
      <w:tblPr>
        <w:tblStyle w:val="TableNormal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4"/>
        <w:gridCol w:w="9071"/>
      </w:tblGrid>
      <w:tr w:rsidTr="008507EF">
        <w:tblPrEx>
          <w:tblW w:w="144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766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9"/>
                <w:sz w:val="28"/>
                <w:szCs w:val="28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14425" w:type="dxa"/>
          <w:tblLayout w:type="fixed"/>
          <w:tblLook w:val="00A0"/>
        </w:tblPrEx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F4AC3">
      <w:pPr>
        <w:bidi w:val="0"/>
        <w:spacing w:before="0" w:after="0"/>
        <w:jc w:val="left"/>
        <w:rPr>
          <w:lang w:bidi="ar-SA"/>
        </w:rPr>
        <w:sectPr w:rsidSect="00997396">
          <w:headerReference w:type="default" r:id="rId9"/>
          <w:headerReference w:type="first" r:id="rId10"/>
          <w:pgSz w:w="16838" w:h="11906" w:orient="landscape"/>
          <w:pgMar w:top="510" w:right="1134" w:bottom="567" w:left="1134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 xml:space="preserve">ПРИЛОЖЕНИЕ №2 </w:t>
      </w: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УТВЕРЖДЕ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постановлением администрации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муниципального образования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Кореновский райо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т ________</w:t>
      </w:r>
      <w:r>
        <w:rPr>
          <w:spacing w:val="-4"/>
          <w:sz w:val="28"/>
          <w:szCs w:val="28"/>
          <w:lang w:bidi="ar-SA"/>
        </w:rPr>
        <w:t>№ _______</w:t>
      </w: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color w:val="000009"/>
          <w:lang w:bidi="ar-SA"/>
        </w:rPr>
      </w:pPr>
      <w:r>
        <w:rPr>
          <w:sz w:val="28"/>
          <w:szCs w:val="28"/>
          <w:lang w:bidi="ar-SA"/>
        </w:rPr>
        <w:t>ПЕРЕЧЕНЬ</w:t>
      </w:r>
    </w:p>
    <w:p w:rsidR="00FF4AC3" w:rsidP="00997396">
      <w:pPr>
        <w:bidi w:val="0"/>
        <w:spacing w:before="0" w:after="0"/>
        <w:jc w:val="center"/>
        <w:rPr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особо ценного движимого имущества, </w:t>
      </w:r>
      <w:r w:rsidR="00997396">
        <w:rPr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997396">
        <w:rPr>
          <w:sz w:val="28"/>
          <w:szCs w:val="28"/>
          <w:lang w:bidi="ar-SA"/>
        </w:rPr>
        <w:t xml:space="preserve"> учреждение</w:t>
      </w:r>
      <w:r w:rsidR="00997396">
        <w:rPr>
          <w:sz w:val="28"/>
          <w:szCs w:val="28"/>
          <w:lang w:bidi="ar-SA"/>
        </w:rPr>
        <w:t>м детский</w:t>
      </w:r>
      <w:r w:rsidRPr="00F82924" w:rsidR="00997396">
        <w:rPr>
          <w:sz w:val="28"/>
          <w:szCs w:val="28"/>
          <w:lang w:bidi="ar-SA"/>
        </w:rPr>
        <w:t xml:space="preserve"> сад № </w:t>
      </w:r>
      <w:r w:rsidR="00997396">
        <w:rPr>
          <w:sz w:val="28"/>
          <w:szCs w:val="28"/>
          <w:lang w:bidi="ar-SA"/>
        </w:rPr>
        <w:t>13</w:t>
      </w:r>
      <w:r w:rsidRPr="00F82924" w:rsidR="00997396">
        <w:rPr>
          <w:sz w:val="28"/>
          <w:szCs w:val="28"/>
          <w:lang w:bidi="ar-SA"/>
        </w:rPr>
        <w:t xml:space="preserve"> муниципального образования Кореновский</w:t>
      </w:r>
    </w:p>
    <w:p w:rsidR="00997396" w:rsidP="00997396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p w:rsidR="00997396" w:rsidP="00997396">
      <w:pPr>
        <w:bidi w:val="0"/>
        <w:spacing w:before="0" w:after="0"/>
        <w:jc w:val="center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700" w:type="dxa"/>
        <w:tblInd w:w="93" w:type="dxa"/>
        <w:tblLayout w:type="fixed"/>
        <w:tblLook w:val="00A0"/>
      </w:tblPr>
      <w:tblGrid>
        <w:gridCol w:w="550"/>
        <w:gridCol w:w="3437"/>
        <w:gridCol w:w="149"/>
        <w:gridCol w:w="1556"/>
        <w:gridCol w:w="852"/>
        <w:gridCol w:w="1551"/>
        <w:gridCol w:w="1605"/>
      </w:tblGrid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8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№ п/п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Инвентарный номер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ол-во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6D21DE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Машины и оборудование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4306E1" w:rsidP="00EC572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Котел пищеварочный КПЭМ-6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11010400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03036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41 807,04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4306E1" w:rsidP="00EC572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Облучатель бактерицид.передвиж.ОБПе- 450 АЗОВ,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1101040400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03036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4 00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4306E1" w:rsidP="00EC572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Плантограф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11010404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03036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5 12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4306E1" w:rsidP="00EC572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Системный блок АDM Athlon 6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11010406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03036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12 477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4306E1" w:rsidP="00EC572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EC5720" w:rsidP="00EC5720">
            <w:pPr>
              <w:bidi w:val="0"/>
              <w:spacing w:before="0" w:after="0"/>
              <w:jc w:val="left"/>
              <w:rPr>
                <w:lang w:val="en-US" w:bidi="ar-SA"/>
              </w:rPr>
            </w:pPr>
            <w:r w:rsidRPr="0003036D">
              <w:rPr>
                <w:lang w:bidi="ar-SA"/>
              </w:rPr>
              <w:t>ЖК</w:t>
            </w:r>
            <w:r w:rsidRPr="00EC5720">
              <w:rPr>
                <w:lang w:val="en-US" w:bidi="ar-SA"/>
              </w:rPr>
              <w:t xml:space="preserve"> </w:t>
            </w:r>
            <w:r w:rsidRPr="0003036D">
              <w:rPr>
                <w:lang w:bidi="ar-SA"/>
              </w:rPr>
              <w:t>монитор</w:t>
            </w:r>
            <w:r w:rsidRPr="00EC5720">
              <w:rPr>
                <w:lang w:val="en-US" w:bidi="ar-SA"/>
              </w:rPr>
              <w:t xml:space="preserve"> 17 Proview MA-782 KC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11010406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03036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5 241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4306E1" w:rsidP="00EC572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Шкаф жароч.эл.ШЖЭП-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11010408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03036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13 351,6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4306E1" w:rsidP="00EC572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Трёхфаз.приб.учета э/э NP545.23T-4E1RLNI (5-85A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11010408002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03036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8 84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4306E1" w:rsidP="00EC572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8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Динамометр кистевой ДК-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11010494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03036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3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4306E1" w:rsidP="00EC572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9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Весы медицинские РП-150 МГ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11010496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03036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7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720" w:rsidRPr="004306E1" w:rsidP="00EC572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0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Морозильник "Бирюса-260К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EC572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3036D">
              <w:rPr>
                <w:lang w:bidi="ar-SA"/>
              </w:rPr>
              <w:t>11010498008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03036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RPr="0003036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12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720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3036D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 w:rsidRPr="005F0DD0">
              <w:rPr>
                <w:b/>
                <w:bCs/>
                <w:color w:val="000000"/>
                <w:lang w:bidi="ar-SA"/>
              </w:rPr>
              <w:t>113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Pr="005F0DD0">
              <w:rPr>
                <w:b/>
                <w:bCs/>
                <w:color w:val="000000"/>
                <w:lang w:bidi="ar-SA"/>
              </w:rPr>
              <w:t>836,72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1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Стиральная машина LG F 1023 NDR (45см.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9300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18 139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1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Холодильни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93001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5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1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Шкаф мед.1-но ств.ШМ-01-МСК(570*320*165 5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3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1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Шкаф детский д/одежды 5-ти 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6 24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1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Шкаф детский д/одежды 5-ти 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6 24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1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Шкаф детский д/одежды 5-ти 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6 24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1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Шкаф детский д/одежды 5-ти 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6 24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1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 xml:space="preserve">Шкаф детский д/одежды 5-ти </w:t>
            </w:r>
            <w:r w:rsidRPr="007B519D">
              <w:rPr>
                <w:lang w:bidi="ar-SA"/>
              </w:rPr>
              <w:t>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6 24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1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Стеллаж  "Ракета" модульный (1900*400*1600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0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5 4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2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Уголок ИЗО, Размер: 1740*470*135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4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2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Уголок ИЗО, Размер: 1740*470*135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0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4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2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Уголок "Природы", Размер: 1710*420*130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5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2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Уголок "Природы", Размер: 1710*420*130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1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5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2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Стол д/книг и зооуголка 2-х ярус.(1180х520х690мм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1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3 97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2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Стол д/книг и зооуголка 2-х ярус.(1180х520х690мм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1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3 97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2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Шкаф для горшков 15-мест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4 344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2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Стол эргономичный (правый) 1380х1180х74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3 026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2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Стеллаж высокий 714*378*1924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1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4 489,6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2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Ширма театральная 3-х секцион.Н-15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1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5 718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3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Стеллаж для игрушек (1900*400*1600) Л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1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5 4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A363F4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3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Стеллаж для игрушек (1900*400*1600) Л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1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5 4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A370CA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A363F4">
              <w:rPr>
                <w:lang w:bidi="ar-SA"/>
              </w:rPr>
              <w:t>3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Уголок "Природы", ЛДСП, 1710*420*130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7B519D">
              <w:rPr>
                <w:lang w:bidi="ar-SA"/>
              </w:rPr>
              <w:t>11010604002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7B519D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7B519D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5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7B519D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87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2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6B1FA6" w:rsidP="00302E22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 w:rsidRPr="005F0DD0">
              <w:rPr>
                <w:b/>
                <w:bCs/>
                <w:color w:val="000000"/>
                <w:lang w:bidi="ar-SA"/>
              </w:rPr>
              <w:t>123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Pr="005F0DD0">
              <w:rPr>
                <w:b/>
                <w:bCs/>
                <w:color w:val="000000"/>
                <w:lang w:bidi="ar-SA"/>
              </w:rPr>
              <w:t>566,6</w:t>
            </w:r>
            <w:r>
              <w:rPr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Прочие основные средства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DD0" w:rsidP="005F0DD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2D751B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D751B">
              <w:rPr>
                <w:lang w:bidi="ar-SA"/>
              </w:rPr>
              <w:t>Горка с переменной высотой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2D751B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D751B">
              <w:rPr>
                <w:lang w:bidi="ar-SA"/>
              </w:rPr>
              <w:t>11010902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2D751B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2D751B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2D751B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D751B">
              <w:rPr>
                <w:lang w:bidi="ar-SA"/>
              </w:rPr>
              <w:t>3 27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2D751B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D751B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DD0" w:rsidP="005F0DD0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2D751B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D751B">
              <w:rPr>
                <w:lang w:bidi="ar-SA"/>
              </w:rPr>
              <w:t>Рояль (реквизит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2D751B" w:rsidP="005F0DD0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D751B">
              <w:rPr>
                <w:lang w:bidi="ar-SA"/>
              </w:rPr>
              <w:t>41012803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2D751B" w:rsidP="005F0DD0">
            <w:pPr>
              <w:bidi w:val="0"/>
              <w:spacing w:before="0" w:after="0"/>
              <w:jc w:val="center"/>
              <w:rPr>
                <w:lang w:bidi="ar-SA"/>
              </w:rPr>
            </w:pPr>
            <w:r w:rsidRPr="002D751B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RPr="002D751B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D751B">
              <w:rPr>
                <w:lang w:bidi="ar-SA"/>
              </w:rPr>
              <w:t>295 117,0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DD0" w:rsidP="005F0DD0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2D751B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6B1FA6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 w:rsidRPr="005F0DD0">
              <w:rPr>
                <w:b/>
                <w:bCs/>
                <w:color w:val="000000"/>
                <w:lang w:bidi="ar-SA"/>
              </w:rPr>
              <w:t>298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Pr="005F0DD0">
              <w:rPr>
                <w:b/>
                <w:bCs/>
                <w:color w:val="000000"/>
                <w:lang w:bidi="ar-SA"/>
              </w:rPr>
              <w:t>392,0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 особо ценного движимого имуще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34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535 795,3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0,00</w:t>
            </w:r>
          </w:p>
        </w:tc>
      </w:tr>
    </w:tbl>
    <w:p w:rsidR="00FF4AC3">
      <w:pPr>
        <w:bidi w:val="0"/>
        <w:spacing w:before="0" w:after="0"/>
        <w:jc w:val="left"/>
        <w:rPr>
          <w:rFonts w:ascii="Calibri" w:hAnsi="Calibri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Calibri" w:hAnsi="Calibri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997396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9"/>
                <w:sz w:val="28"/>
                <w:szCs w:val="28"/>
                <w:lang w:eastAsia="zh-CN" w:bidi="hi-IN"/>
              </w:rPr>
            </w:pPr>
            <w:r w:rsidRPr="00997396">
              <w:rPr>
                <w:rFonts w:eastAsia="Calibri"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F4AC3">
      <w:pPr>
        <w:bidi w:val="0"/>
        <w:spacing w:before="0" w:after="0"/>
        <w:jc w:val="left"/>
        <w:rPr>
          <w:lang w:bidi="ar-SA"/>
        </w:rPr>
        <w:sectPr>
          <w:headerReference w:type="default" r:id="rId11"/>
          <w:footerReference w:type="default" r:id="rId12"/>
          <w:headerReference w:type="first" r:id="rId13"/>
          <w:pgSz w:w="11906" w:h="16838"/>
          <w:pgMar w:top="993" w:right="567" w:bottom="851" w:left="1701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 xml:space="preserve">ПРИЛОЖЕНИЕ №3 </w:t>
      </w: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УТВЕРЖДЕ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постановлением администрации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муниципального образования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Кореновский райо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т ________</w:t>
      </w:r>
      <w:r>
        <w:rPr>
          <w:spacing w:val="-4"/>
          <w:sz w:val="28"/>
          <w:szCs w:val="28"/>
          <w:lang w:bidi="ar-SA"/>
        </w:rPr>
        <w:t>№ _______</w:t>
      </w: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color w:val="000009"/>
          <w:lang w:bidi="ar-SA"/>
        </w:rPr>
      </w:pPr>
      <w:r>
        <w:rPr>
          <w:sz w:val="28"/>
          <w:szCs w:val="28"/>
          <w:lang w:bidi="ar-SA"/>
        </w:rPr>
        <w:t>ПЕРЕЧЕНЬ</w:t>
      </w:r>
    </w:p>
    <w:p w:rsidR="00FF4AC3" w:rsidP="00EC7C6B">
      <w:pPr>
        <w:bidi w:val="0"/>
        <w:spacing w:before="0" w:after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иного движимого имущества, </w:t>
      </w:r>
      <w:r w:rsidR="00997396">
        <w:rPr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997396">
        <w:rPr>
          <w:sz w:val="28"/>
          <w:szCs w:val="28"/>
          <w:lang w:bidi="ar-SA"/>
        </w:rPr>
        <w:t xml:space="preserve"> учреждение</w:t>
      </w:r>
      <w:r w:rsidR="00997396">
        <w:rPr>
          <w:sz w:val="28"/>
          <w:szCs w:val="28"/>
          <w:lang w:bidi="ar-SA"/>
        </w:rPr>
        <w:t>м детский</w:t>
      </w:r>
      <w:r w:rsidRPr="00F82924" w:rsidR="00997396">
        <w:rPr>
          <w:sz w:val="28"/>
          <w:szCs w:val="28"/>
          <w:lang w:bidi="ar-SA"/>
        </w:rPr>
        <w:t xml:space="preserve"> сад № </w:t>
      </w:r>
      <w:r w:rsidR="00997396">
        <w:rPr>
          <w:sz w:val="28"/>
          <w:szCs w:val="28"/>
          <w:lang w:bidi="ar-SA"/>
        </w:rPr>
        <w:t>13</w:t>
      </w:r>
      <w:r w:rsidRPr="00F82924" w:rsidR="00997396">
        <w:rPr>
          <w:sz w:val="28"/>
          <w:szCs w:val="28"/>
          <w:lang w:bidi="ar-SA"/>
        </w:rPr>
        <w:t xml:space="preserve"> муниципального образования Кореновский</w:t>
      </w:r>
    </w:p>
    <w:p w:rsidR="00FF4AC3" w:rsidP="00EC7C6B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tbl>
      <w:tblPr>
        <w:tblStyle w:val="TableNormal"/>
        <w:tblW w:w="9654" w:type="dxa"/>
        <w:tblInd w:w="93" w:type="dxa"/>
        <w:tblLayout w:type="fixed"/>
        <w:tblLook w:val="00A0"/>
      </w:tblPr>
      <w:tblGrid>
        <w:gridCol w:w="308"/>
        <w:gridCol w:w="351"/>
        <w:gridCol w:w="3468"/>
        <w:gridCol w:w="1727"/>
        <w:gridCol w:w="871"/>
        <w:gridCol w:w="1479"/>
        <w:gridCol w:w="1450"/>
      </w:tblGrid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870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№ п/п</w:t>
            </w:r>
          </w:p>
        </w:tc>
        <w:tc>
          <w:tcPr>
            <w:tcW w:w="3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lef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Инвентарный номер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ол-во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9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Машины и оборудование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МФУ BROTHER DCP-7057R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210134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4 98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Бензотример PATRIOT GARDEN PT 335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21013404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5 34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Насос АДВ-6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21013404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3 3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Музыкальный центр LG   GMT 356K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21013494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2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A370CA" w:rsidP="00A370CA">
            <w:pPr>
              <w:bidi w:val="0"/>
              <w:spacing w:before="0" w:after="0"/>
              <w:jc w:val="left"/>
              <w:rPr>
                <w:lang w:val="en-US" w:bidi="ar-SA"/>
              </w:rPr>
            </w:pPr>
            <w:r w:rsidRPr="00FA218D">
              <w:rPr>
                <w:lang w:bidi="ar-SA"/>
              </w:rPr>
              <w:t>Ноутбук</w:t>
            </w:r>
            <w:r w:rsidRPr="00A370CA">
              <w:rPr>
                <w:lang w:val="en-US" w:bidi="ar-SA"/>
              </w:rPr>
              <w:t xml:space="preserve"> Lenovo IdeaPad 330-15ARR 15.6 Windows 1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21013404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3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A370CA" w:rsidP="00A370CA">
            <w:pPr>
              <w:bidi w:val="0"/>
              <w:spacing w:before="0" w:after="0"/>
              <w:jc w:val="left"/>
              <w:rPr>
                <w:lang w:val="en-US" w:bidi="ar-SA"/>
              </w:rPr>
            </w:pPr>
            <w:r w:rsidRPr="00FA218D">
              <w:rPr>
                <w:lang w:bidi="ar-SA"/>
              </w:rPr>
              <w:t>Ноутбук</w:t>
            </w:r>
            <w:r w:rsidRPr="00A370CA">
              <w:rPr>
                <w:lang w:val="en-US" w:bidi="ar-SA"/>
              </w:rPr>
              <w:t xml:space="preserve"> ASUS VivoBook K540BA-GQ401T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2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A370CA" w:rsidP="00A370CA">
            <w:pPr>
              <w:bidi w:val="0"/>
              <w:spacing w:before="0" w:after="0"/>
              <w:jc w:val="left"/>
              <w:rPr>
                <w:lang w:val="en-US" w:bidi="ar-SA"/>
              </w:rPr>
            </w:pPr>
            <w:r w:rsidRPr="00FA218D">
              <w:rPr>
                <w:lang w:bidi="ar-SA"/>
              </w:rPr>
              <w:t>Ноутбук</w:t>
            </w:r>
            <w:r w:rsidRPr="00A370CA">
              <w:rPr>
                <w:lang w:val="en-US" w:bidi="ar-SA"/>
              </w:rPr>
              <w:t xml:space="preserve"> ASUS VivoBook K540BA-GQ401T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2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Проектор Acer X118AH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32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Проектор Acer X118AH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14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32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Рециркулятор бактерицидный "МЕГИДЕЗ" РБОВ 911-"МС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Рециркулятор бактерицидный "МЕГИДЕЗ" РБОВ 911-"МС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МФУ Brother DCP-L2500DR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2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Ноутбук 15"6 ASUS Laptop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3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Проектор DEXP DL-2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3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Электропривод ПУ-0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11010408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5 815,3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Ноутбук Lenovo IdeaPad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28 87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Ноутбук Lenovo B59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2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5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Ноутбук Lenovo B59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2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4 6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Ноутбук Lenovo B59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2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4 6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Монитор Philips 19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2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3 6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Счетчик газовый ВК.Ж-1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4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5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Видеорегистрато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4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7 522,1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4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3 74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4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3 74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Экран проекционный Digis Optimal-C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7 41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Мультимедиа-проектор Infocus IN114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26 78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Интерактивная доска TRACEboard TS-4080L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54 5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1 812,98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Мультимедиа-проектор BenQ MX50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2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Музыкальные инструменты русские народны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2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Интерактивная доска TRACEboard TS-40880L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51 2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1 958,64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Интерактивная доска TRACEboard TS-40880L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51 2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1 958,64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Мультимедиа-проектор BenQ MX50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2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Мультимедиа-проектор BenQ MX50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2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Цифровое пианино CASIO PRIVIA PX-860 BK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6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33 600,19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A5F9C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Видеорегистратор  Hiwatch DS-H208 UA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5 4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A370C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A5F9C">
              <w:rPr>
                <w:lang w:bidi="ar-SA"/>
              </w:rPr>
              <w:t>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Жесткий диск WD Purle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FA218D">
              <w:rPr>
                <w:lang w:bidi="ar-SA"/>
              </w:rPr>
              <w:t>41013405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FA218D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22 6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FA218D">
              <w:rPr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A370CA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3</w:t>
            </w:r>
            <w:r>
              <w:rPr>
                <w:b/>
                <w:bCs/>
                <w:lang w:bidi="ar-SA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7A08D7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 w:rsidRPr="00A370CA">
              <w:rPr>
                <w:b/>
                <w:bCs/>
                <w:lang w:bidi="ar-SA"/>
              </w:rPr>
              <w:t>818</w:t>
            </w:r>
            <w:r>
              <w:rPr>
                <w:b/>
                <w:bCs/>
                <w:lang w:bidi="ar-SA"/>
              </w:rPr>
              <w:t xml:space="preserve"> </w:t>
            </w:r>
            <w:r w:rsidRPr="00A370CA">
              <w:rPr>
                <w:b/>
                <w:bCs/>
                <w:lang w:bidi="ar-SA"/>
              </w:rPr>
              <w:t>600,4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 w:rsidRPr="00A370CA">
              <w:rPr>
                <w:b/>
                <w:bCs/>
                <w:lang w:bidi="ar-SA"/>
              </w:rPr>
              <w:t>69</w:t>
            </w:r>
            <w:r>
              <w:rPr>
                <w:b/>
                <w:bCs/>
                <w:lang w:bidi="ar-SA"/>
              </w:rPr>
              <w:t xml:space="preserve"> </w:t>
            </w:r>
            <w:r w:rsidRPr="00A370CA">
              <w:rPr>
                <w:b/>
                <w:bCs/>
                <w:lang w:bidi="ar-SA"/>
              </w:rPr>
              <w:t>330,45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каф для одежды детский на 5 ячее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04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1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ровать 3-х ярус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494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5 7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ровать 3-х ярус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494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5 7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ровать 3-х ярус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494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5 7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ровать 3-х ярус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494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5 7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овровое покрытие 34м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93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4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иральная машинаLG 1089ND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93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2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4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Электромясорубка PHILIPS 273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93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4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Холодильник DAEWOO RN-40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93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4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Бак для мусора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93017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5 2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4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каф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94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48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4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каф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94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48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4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каф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94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48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5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каф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94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48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5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каф 4-х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94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3 05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5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Холодильник Атлант 5015-01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03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20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5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каф для одежды детский на 5 ячее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04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1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5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каф для одежды детский на 5 ячее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040027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1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5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каф для одежды детский на 5 ячее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040027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1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5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Триммер бенз Патриот РТ 55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00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1 57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5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иральная машина Candy Smart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21013694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21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5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Елка эксклюзив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11010693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5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Зонт вытяжной пристенный МВ ЗВП-1400-800 СП ФУДЗ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6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36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6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Настенный экран DEXP 160*16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6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2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6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Бункер накопитель для ТБО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6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29 29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6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ТОР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11010600207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3 41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6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ТОР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110106002079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3 41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6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ТОР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110106002079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3 41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6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омплект мягких модулей 12 элементов 904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11010603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6 621,1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6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портивный комплек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21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6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Водонагреватель газовый ARISTON SGA 150R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3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25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6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Водонагреватель газовый ARISTON SGA 150R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3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25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6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ондиционер LG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3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7 312,6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7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ондиционер LG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3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7 312,6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7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репление к потолку д/мультимедиа-проектора ScreenMedia PRB-2L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6 57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7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репление к потолку д/мультимедиа-проекторов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57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7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Ширма для музыкального за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59 7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7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Набор мягкой мебел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7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Набор мягкой мебел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7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Набор мягкой мебел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7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Набор мягкой мебел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7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Набор мягкой мебел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7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репление к потолку для мультимедиа-проектор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8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репление к потолку для мультимедиа-проектор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8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ол медицинский СКВ 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8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еллаж для тарелок и стаканов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7 4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8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еллаж для тарелок и стаканов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3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7 4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8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еллаж для тарелок и стаканов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3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7 4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8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еллаж модульный Ракет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3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3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8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еллаж модульный Ракет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3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3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8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еллаж игровой 2 СТ-005-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3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8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еллаж игровой 2 СТ-005-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3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8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еллаж игровой 3 СТ-02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3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9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еллаж Паровоз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4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3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9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нижная выставка 800*340*12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4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9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нижная выставка 800*340*12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4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9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нижная выставка 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4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9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нижная выставка 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4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9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нижная выставка Эли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4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9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Книжная выставка Эли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4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9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Уголок ИЗО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4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6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9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Уголок ИЗО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4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6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9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Уголок ИЗО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4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6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0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Уголок Природы Пирамид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5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0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Уголок Природы Пирамид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5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0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Уголок Природы Пирамид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5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0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Уголок природы Антош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5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0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Уголок ПДД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5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0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Уголок ПДД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5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0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енка Бабоч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5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0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теллаж "Антош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5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9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0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Ящик д/спортинвентаря Мельниц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5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0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порт уголок Малыш 1270*430*87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5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порт уголок Малыш 1270*430*87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6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порт уголок Малыш 1270*430*87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6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порт уголок Малыш 1270*430*87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6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Спорт уголок Малыш 1270*430*87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6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4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533521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Зонт вытяжной присте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6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20 1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533521">
              <w:rPr>
                <w:lang w:bidi="ar-SA"/>
              </w:rPr>
              <w:t>1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Зонт вытяжной присте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0C0B03">
              <w:rPr>
                <w:lang w:bidi="ar-SA"/>
              </w:rPr>
              <w:t>41013604006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0C0B03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20 1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0C0B03">
              <w:rPr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A370CA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79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7A08D7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 w:rsidRPr="00A370CA">
              <w:rPr>
                <w:b/>
                <w:bCs/>
                <w:lang w:bidi="ar-SA"/>
              </w:rPr>
              <w:t>848</w:t>
            </w:r>
            <w:r>
              <w:rPr>
                <w:b/>
                <w:bCs/>
                <w:lang w:bidi="ar-SA"/>
              </w:rPr>
              <w:t xml:space="preserve"> </w:t>
            </w:r>
            <w:r w:rsidRPr="00A370CA">
              <w:rPr>
                <w:b/>
                <w:bCs/>
                <w:lang w:bidi="ar-SA"/>
              </w:rPr>
              <w:t>343,4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Прочие основные средства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Мольберт двухсторонний 500*750мм комбинирова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Мольберт двухсторонний 500*750мм комбинирова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Мольберт двухсторонний 500*750мм комбинирова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Мольберт двухсторонний 500*750мм комбинирова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Мольберт двухсторонний 500*750мм комбинирова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Мольберт двухсторонний 500*750мм комбинирова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Театральный уголок 1360*560*14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Театральный уголок 1360*560*14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Уголок доктора 1430*1000*10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Парикмахерская 800*300*11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Парикмахерская 800*300*11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Набор "Кроха-17" строительный (17дет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1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Набор "Замок" строительный (25дет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Набор "Юный строитель-20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Набор "Конструктор - 18" Строительный (18дет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Набор "Конструктор -20" строит.(20дет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омпл-т развивающих игр 3D паз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Предметно-нагл. комплекс "Страна здоровья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6 33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Предметно-нагл. комплекс " Моя безопасная дорог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9 47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Математика 5-6лет. "Скоро в школу" 16табл+16кар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4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Алфавит магнитный. К-т карточек (400шт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5 0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сенсорику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внимание, память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мышление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воображение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сенсорику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внимание, память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4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мышление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4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воображение, речь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4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сенсорику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4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внимание, память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4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мышление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4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воображение, речь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3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4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сенсорику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3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5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внимание, память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3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5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мышление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3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5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-т карточек с заданием "Развиваем воображение. речь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3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3 0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5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Домик-вилла с пристройкой 165х102х12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3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2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5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Домик-вилла с пристройкой 165х102х12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3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2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5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Домик-коттедж 130х111х11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4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2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5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Домик-коттедж 130х111х11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4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2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5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Детский игровой домик-коттедж Мариан Плас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4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2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5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Детский игровой домик-коттедж Мариан Плас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4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2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5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омплект ПДД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4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6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6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омплект Золушка (кровать, трюмо, шкаф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4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6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2254D0">
              <w:rPr>
                <w:lang w:bidi="ar-SA"/>
              </w:rPr>
              <w:t>16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Уголок ПДД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2004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4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6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омплекс 5144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3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6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6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Комплекс мин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3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9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6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Развивающий центр с катал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41013803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5 921,1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2254D0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6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 w:rsidRPr="00BC19D4">
              <w:rPr>
                <w:lang w:bidi="ar-SA"/>
              </w:rPr>
              <w:t>Литература (110107010001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left"/>
              <w:rPr>
                <w:lang w:bidi="ar-SA"/>
              </w:rPr>
            </w:pPr>
            <w:r>
              <w:rPr>
                <w:lang w:bidi="ar-SA"/>
              </w:rPr>
              <w:t>11010701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RPr="00BC19D4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121,8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0CA" w:rsidP="00A370CA">
            <w:pPr>
              <w:bidi w:val="0"/>
              <w:spacing w:before="0" w:after="0"/>
              <w:jc w:val="right"/>
              <w:rPr>
                <w:lang w:bidi="ar-SA"/>
              </w:rPr>
            </w:pPr>
            <w:r w:rsidRPr="00BC19D4">
              <w:rPr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EC1486">
            <w:pPr>
              <w:bidi w:val="0"/>
              <w:spacing w:before="0" w:after="0"/>
              <w:jc w:val="center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47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7602A3">
            <w:pPr>
              <w:bidi w:val="0"/>
              <w:spacing w:before="0" w:after="0"/>
              <w:jc w:val="right"/>
              <w:rPr>
                <w:b/>
                <w:bCs/>
                <w:sz w:val="20"/>
                <w:lang w:bidi="ar-SA"/>
              </w:rPr>
            </w:pPr>
            <w:r w:rsidRPr="00A370CA">
              <w:rPr>
                <w:b/>
                <w:bCs/>
                <w:sz w:val="20"/>
                <w:lang w:bidi="ar-SA"/>
              </w:rPr>
              <w:t>573</w:t>
            </w:r>
            <w:r>
              <w:rPr>
                <w:b/>
                <w:bCs/>
                <w:sz w:val="20"/>
                <w:lang w:bidi="ar-SA"/>
              </w:rPr>
              <w:t xml:space="preserve"> </w:t>
            </w:r>
            <w:r w:rsidRPr="00A370CA">
              <w:rPr>
                <w:b/>
                <w:bCs/>
                <w:sz w:val="20"/>
                <w:lang w:bidi="ar-SA"/>
              </w:rPr>
              <w:t>909,05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ИТОГО по иному движимому имуществу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A370CA">
            <w:pPr>
              <w:bidi w:val="0"/>
              <w:spacing w:before="0" w:after="0"/>
              <w:jc w:val="center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1</w:t>
            </w:r>
            <w:r w:rsidR="00A370CA">
              <w:rPr>
                <w:b/>
                <w:bCs/>
                <w:sz w:val="20"/>
                <w:lang w:bidi="ar-SA"/>
              </w:rPr>
              <w:t>64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2 240 852,99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04F" w:rsidP="006F604F">
            <w:pPr>
              <w:bidi w:val="0"/>
              <w:spacing w:before="0" w:after="0"/>
              <w:jc w:val="righ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69 330,45</w:t>
            </w:r>
          </w:p>
        </w:tc>
      </w:tr>
    </w:tbl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997396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9"/>
                <w:sz w:val="28"/>
                <w:szCs w:val="28"/>
                <w:lang w:eastAsia="zh-CN" w:bidi="hi-IN"/>
              </w:rPr>
            </w:pPr>
            <w:r w:rsidRPr="00997396">
              <w:rPr>
                <w:rFonts w:eastAsia="Calibri"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rFonts w:ascii="Times New Roman CYR" w:hAnsi="Times New Roman CYR" w:cs="Times New Roman CYR"/>
          <w:sz w:val="28"/>
          <w:szCs w:val="28"/>
          <w:lang w:bidi="ar-SA"/>
        </w:rPr>
      </w:pPr>
    </w:p>
    <w:sectPr w:rsidSect="00BE3CC6">
      <w:headerReference w:type="default" r:id="rId14"/>
      <w:footerReference w:type="default" r:id="rId15"/>
      <w:headerReference w:type="first" r:id="rId16"/>
      <w:pgSz w:w="11906" w:h="16838"/>
      <w:pgMar w:top="993" w:right="567" w:bottom="851" w:left="1701" w:header="720" w:footer="0" w:gutter="0"/>
      <w:pgNumType w:start="1"/>
      <w:cols w:space="720"/>
      <w:formProt w:val="0"/>
      <w:titlePg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00000000" w:usb1="00000000" w:usb2="00000000" w:usb3="00000000" w:csb0="00000004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roman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0C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13746171"/>
      <w:docPartObj>
        <w:docPartGallery w:val="Page Numbers (Top of Page)"/>
        <w:docPartUnique/>
      </w:docPartObj>
    </w:sdtPr>
    <w:sdtContent>
      <w:p>
        <w:pPr>
          <w:pStyle w:val="Header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p>
      <w:p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</w:pP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0CA">
    <w:pPr>
      <w:pStyle w:val="Header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997396">
      <w:rPr>
        <w:noProof/>
        <w:sz w:val="24"/>
      </w:rPr>
      <w:t>2</w:t>
    </w:r>
    <w:r>
      <w:rPr>
        <w:sz w:val="24"/>
      </w:rPr>
      <w:fldChar w:fldCharType="end"/>
    </w:r>
  </w:p>
  <w:p w:rsidR="00A370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0CA">
    <w:pPr>
      <w:pStyle w:val="Header"/>
      <w:jc w:val="center"/>
    </w:pPr>
  </w:p>
  <w:p w:rsidR="00A370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0CA">
    <w:pPr>
      <w:pStyle w:val="Header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997396">
      <w:rPr>
        <w:noProof/>
        <w:sz w:val="24"/>
      </w:rPr>
      <w:t>2</w:t>
    </w:r>
    <w:r>
      <w:rPr>
        <w:sz w:val="24"/>
      </w:rPr>
      <w:fldChar w:fldCharType="end"/>
    </w:r>
  </w:p>
  <w:p w:rsidR="00A370C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0CA">
    <w:pPr>
      <w:pStyle w:val="Header"/>
      <w:jc w:val="center"/>
    </w:pPr>
  </w:p>
  <w:p w:rsidR="00A370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0CA">
    <w:pPr>
      <w:pStyle w:val="Header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997396">
      <w:rPr>
        <w:noProof/>
        <w:sz w:val="24"/>
      </w:rPr>
      <w:t>6</w:t>
    </w:r>
    <w:r>
      <w:rPr>
        <w:sz w:val="24"/>
      </w:rPr>
      <w:fldChar w:fldCharType="end"/>
    </w:r>
  </w:p>
  <w:p w:rsidR="00A370C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70CA">
    <w:pPr>
      <w:pStyle w:val="Header"/>
      <w:jc w:val="center"/>
    </w:pPr>
  </w:p>
  <w:p w:rsidR="00A37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8BE98CA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62A2E062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Jc w:val="left"/>
      <w:pPr>
        <w:tabs>
          <w:tab w:val="num" w:pos="3600"/>
        </w:tabs>
        <w:ind w:left="3600" w:hanging="360"/>
      </w:pPr>
    </w:lvl>
  </w:abstractNum>
  <w:abstractNum w:abstractNumId="2">
    <w:nsid w:val="6C6A5C4E"/>
    <w:multiLevelType w:val="multilevel"/>
    <w:tmpl w:val="BB0A11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3036D"/>
    <w:rsid w:val="000C0B03"/>
    <w:rsid w:val="002254D0"/>
    <w:rsid w:val="002D751B"/>
    <w:rsid w:val="00302E22"/>
    <w:rsid w:val="003C34D7"/>
    <w:rsid w:val="004306E1"/>
    <w:rsid w:val="00496BC8"/>
    <w:rsid w:val="00533521"/>
    <w:rsid w:val="005F0DD0"/>
    <w:rsid w:val="00667279"/>
    <w:rsid w:val="006B1FA6"/>
    <w:rsid w:val="006D21DE"/>
    <w:rsid w:val="006F604F"/>
    <w:rsid w:val="007602A3"/>
    <w:rsid w:val="007A08D7"/>
    <w:rsid w:val="007B519D"/>
    <w:rsid w:val="008507EF"/>
    <w:rsid w:val="00997396"/>
    <w:rsid w:val="00A363F4"/>
    <w:rsid w:val="00A370CA"/>
    <w:rsid w:val="00BA5F9C"/>
    <w:rsid w:val="00BC19D4"/>
    <w:rsid w:val="00C661EF"/>
    <w:rsid w:val="00EC1486"/>
    <w:rsid w:val="00EC5720"/>
    <w:rsid w:val="00EC7C6B"/>
    <w:rsid w:val="00F82924"/>
    <w:rsid w:val="00FA218D"/>
    <w:rsid w:val="00FF4AC3"/>
  </w:rsids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3733"/>
    <w:pPr>
      <w:widowControl w:val="0"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numPr>
        <w:ilvl w:val="0"/>
        <w:numId w:val="1"/>
      </w:numPr>
      <w:ind w:left="0" w:right="0" w:firstLine="0"/>
      <w:jc w:val="center"/>
      <w:outlineLvl w:val="0"/>
    </w:pPr>
    <w:rPr>
      <w:b/>
      <w:sz w:val="44"/>
    </w:rPr>
  </w:style>
  <w:style w:type="paragraph" w:customStyle="1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455A9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0">
    <w:name w:val="Верхний колонтитул Знак"/>
    <w:basedOn w:val="DefaultParagraphFont"/>
    <w:uiPriority w:val="99"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1">
    <w:name w:val="Нижний колонтитул Знак"/>
    <w:basedOn w:val="DefaultParagraphFont"/>
    <w:uiPriority w:val="99"/>
    <w:semiHidden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0pt">
    <w:name w:val="Основной текст + Интервал 0 pt"/>
    <w:qFormat/>
    <w:rsid w:val="00355FE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bidi="ru-RU"/>
    </w:rPr>
  </w:style>
  <w:style w:type="character" w:customStyle="1" w:styleId="FontStyle14">
    <w:name w:val="Font Style14"/>
    <w:basedOn w:val="DefaultParagraphFont"/>
    <w:uiPriority w:val="99"/>
    <w:qFormat/>
    <w:rsid w:val="007176CD"/>
    <w:rPr>
      <w:rFonts w:ascii="Times New Roman" w:hAnsi="Times New Roman" w:cs="Times New Roman"/>
      <w:sz w:val="22"/>
      <w:szCs w:val="22"/>
    </w:rPr>
  </w:style>
  <w:style w:type="character" w:customStyle="1" w:styleId="2">
    <w:name w:val="Нижний колонтитул Знак2"/>
    <w:basedOn w:val="DefaultParagraphFont"/>
    <w:uiPriority w:val="99"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">
    <w:name w:val="Нижний колонтитул Знак1"/>
    <w:basedOn w:val="DefaultParagraphFont"/>
    <w:uiPriority w:val="99"/>
    <w:semiHidden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2">
    <w:name w:val="Заголовок"/>
    <w:basedOn w:val="Normal"/>
    <w:next w:val="BodyText"/>
    <w:qFormat/>
    <w:rsid w:val="009828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063733"/>
    <w:rPr>
      <w:sz w:val="28"/>
      <w:szCs w:val="28"/>
    </w:rPr>
  </w:style>
  <w:style w:type="paragraph" w:styleId="List">
    <w:name w:val="List"/>
    <w:basedOn w:val="BodyText"/>
    <w:rsid w:val="009828D2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Mangal"/>
      <w:lang w:val="" w:eastAsia="" w:bidi=""/>
    </w:rPr>
  </w:style>
  <w:style w:type="paragraph" w:customStyle="1" w:styleId="11">
    <w:name w:val="Заголовок 11"/>
    <w:basedOn w:val="Normal"/>
    <w:uiPriority w:val="1"/>
    <w:qFormat/>
    <w:rsid w:val="00063733"/>
    <w:pPr>
      <w:ind w:left="612" w:right="270" w:firstLine="0"/>
      <w:jc w:val="center"/>
      <w:outlineLvl w:val="1"/>
    </w:pPr>
    <w:rPr>
      <w:b/>
      <w:bCs/>
      <w:sz w:val="28"/>
      <w:szCs w:val="28"/>
    </w:rPr>
  </w:style>
  <w:style w:type="paragraph" w:customStyle="1" w:styleId="10">
    <w:name w:val="Название объекта1"/>
    <w:basedOn w:val="Normal"/>
    <w:qFormat/>
    <w:rsid w:val="009828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828D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63733"/>
    <w:pPr>
      <w:ind w:left="464" w:right="123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063733"/>
    <w:pPr>
      <w:jc w:val="center"/>
    </w:pPr>
  </w:style>
  <w:style w:type="paragraph" w:styleId="BalloonText">
    <w:name w:val="Balloon Text"/>
    <w:basedOn w:val="Normal"/>
    <w:uiPriority w:val="99"/>
    <w:semiHidden/>
    <w:unhideWhenUsed/>
    <w:qFormat/>
    <w:rsid w:val="00455A97"/>
    <w:rPr>
      <w:rFonts w:ascii="Tahoma" w:hAnsi="Tahoma" w:cs="Tahoma"/>
      <w:sz w:val="16"/>
      <w:szCs w:val="16"/>
    </w:rPr>
  </w:style>
  <w:style w:type="paragraph" w:customStyle="1" w:styleId="a4">
    <w:name w:val="Верхний и нижний колонтитулы"/>
    <w:basedOn w:val="Normal"/>
    <w:qFormat/>
    <w:rsid w:val="009828D2"/>
  </w:style>
  <w:style w:type="paragraph" w:customStyle="1" w:styleId="a5">
    <w:name w:val="Колонтитул"/>
    <w:basedOn w:val="Normal"/>
    <w:qFormat/>
  </w:style>
  <w:style w:type="paragraph" w:customStyle="1" w:styleId="Header">
    <w:name w:val="Head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12">
    <w:name w:val="Обычный1"/>
    <w:qFormat/>
    <w:rsid w:val="009353D3"/>
    <w:pPr>
      <w:widowControl/>
      <w:tabs>
        <w:tab w:val="left" w:pos="709"/>
        <w:tab w:val="clear" w:pos="720"/>
      </w:tabs>
      <w:suppressAutoHyphens/>
      <w:bidi w:val="0"/>
      <w:spacing w:before="0" w:after="200" w:line="276" w:lineRule="auto"/>
      <w:jc w:val="left"/>
    </w:pPr>
    <w:rPr>
      <w:rFonts w:ascii="Times New Roman" w:eastAsia="WenQuanYi Micro Hei" w:hAnsi="Times New Roman" w:cs="Lohit Hindi"/>
      <w:color w:val="00000A"/>
      <w:kern w:val="0"/>
      <w:sz w:val="24"/>
      <w:szCs w:val="24"/>
      <w:lang w:val="ru-RU" w:eastAsia="zh-CN" w:bidi="hi-IN"/>
    </w:rPr>
  </w:style>
  <w:style w:type="paragraph" w:customStyle="1" w:styleId="Standard">
    <w:name w:val="Standard"/>
    <w:qFormat/>
    <w:rsid w:val="00FF0180"/>
    <w:pPr>
      <w:widowControl/>
      <w:suppressAutoHyphens/>
      <w:bidi w:val="0"/>
      <w:spacing w:before="0" w:after="0"/>
      <w:jc w:val="left"/>
    </w:pPr>
    <w:rPr>
      <w:rFonts w:ascii="Liberation Serif" w:eastAsia="SimSun" w:hAnsi="Liberation Serif" w:cs="Mangal"/>
      <w:color w:val="auto"/>
      <w:kern w:val="2"/>
      <w:sz w:val="24"/>
      <w:szCs w:val="24"/>
      <w:lang w:val="ru-RU" w:eastAsia="zh-CN" w:bidi="hi-IN"/>
    </w:rPr>
  </w:style>
  <w:style w:type="paragraph" w:customStyle="1" w:styleId="Style10">
    <w:name w:val="Style10"/>
    <w:basedOn w:val="Normal"/>
    <w:uiPriority w:val="99"/>
    <w:qFormat/>
    <w:rsid w:val="007176CD"/>
    <w:pPr>
      <w:spacing w:line="274" w:lineRule="exact"/>
    </w:pPr>
    <w:rPr>
      <w:rFonts w:eastAsiaTheme="minorEastAsia"/>
      <w:sz w:val="24"/>
      <w:szCs w:val="24"/>
      <w:lang w:bidi="ar-SA"/>
    </w:rPr>
  </w:style>
  <w:style w:type="paragraph" w:customStyle="1" w:styleId="a6">
    <w:name w:val="Содержимое таблицы"/>
    <w:basedOn w:val="Normal"/>
    <w:qFormat/>
    <w:rsid w:val="00F13BED"/>
    <w:pPr>
      <w:suppressLineNumbers/>
    </w:pPr>
  </w:style>
  <w:style w:type="paragraph" w:customStyle="1" w:styleId="a7">
    <w:name w:val="Заголовок таблицы"/>
    <w:basedOn w:val="a6"/>
    <w:qFormat/>
    <w:rsid w:val="00F13BED"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customStyle="1" w:styleId="TableNormal0">
    <w:name w:val="Table Normal_0"/>
    <w:uiPriority w:val="2"/>
    <w:semiHidden/>
    <w:unhideWhenUsed/>
    <w:qFormat/>
    <w:rsid w:val="0006373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5723E0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header" Target="header5.xml" /><Relationship Id="rId12" Type="http://schemas.openxmlformats.org/officeDocument/2006/relationships/footer" Target="footer2.xml" /><Relationship Id="rId13" Type="http://schemas.openxmlformats.org/officeDocument/2006/relationships/header" Target="header6.xml" /><Relationship Id="rId14" Type="http://schemas.openxmlformats.org/officeDocument/2006/relationships/header" Target="header7.xml" /><Relationship Id="rId15" Type="http://schemas.openxmlformats.org/officeDocument/2006/relationships/footer" Target="footer3.xml" /><Relationship Id="rId16" Type="http://schemas.openxmlformats.org/officeDocument/2006/relationships/header" Target="header8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3434-8FAD-4BD9-A6FC-32BB5CBC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82</Words>
  <Characters>7028</Characters>
  <Application>Microsoft Office Word</Application>
  <DocSecurity>0</DocSecurity>
  <Lines>0</Lines>
  <Paragraphs>37</Paragraphs>
  <ScaleCrop>false</ScaleCrop>
  <Company>Reanimator Extreme Edition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revision>18</cp:revision>
  <cp:lastPrinted>2022-09-23T12:05:00Z</cp:lastPrinted>
  <dcterms:created xsi:type="dcterms:W3CDTF">2022-05-26T14:04:00Z</dcterms:created>
  <dcterms:modified xsi:type="dcterms:W3CDTF">2022-10-04T09:29:0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Writer</vt:lpwstr>
  </property>
  <property fmtid="{D5CDD505-2E9C-101B-9397-08002B2CF9AE}" pid="4" name="HyperlinksChanged">
    <vt:bool>false</vt:bool>
  </property>
  <property fmtid="{D5CDD505-2E9C-101B-9397-08002B2CF9AE}" pid="5" name="LastSaved">
    <vt:filetime>2019-02-25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